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31" w:rsidRDefault="00712331" w:rsidP="00712331">
      <w:pPr>
        <w:jc w:val="center"/>
        <w:rPr>
          <w:sz w:val="32"/>
          <w:szCs w:val="32"/>
        </w:rPr>
      </w:pPr>
      <w:bookmarkStart w:id="0" w:name="_GoBack"/>
      <w:r>
        <w:rPr>
          <w:sz w:val="144"/>
          <w:szCs w:val="32"/>
        </w:rPr>
        <w:t>ВАКАНЦИЯ</w:t>
      </w:r>
      <w:r>
        <w:rPr>
          <w:sz w:val="32"/>
          <w:szCs w:val="32"/>
        </w:rPr>
        <w:t xml:space="preserve">                         </w:t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2095500" cy="1143000"/>
            <wp:effectExtent l="0" t="0" r="0" b="0"/>
            <wp:docPr id="1" name="Picture 1" descr="http://grupo.bg/uploads/offers/0bdadaf9453ae9ec19cb4a2aa15b8faae42da1e2.jpg_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rupo.bg/uploads/offers/0bdadaf9453ae9ec19cb4a2aa15b8faae42da1e2.jpg_home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31" w:rsidRDefault="00712331" w:rsidP="007123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помняме Ви, че от                                                                            </w:t>
      </w:r>
      <w:r w:rsidR="00CD53C3">
        <w:rPr>
          <w:sz w:val="32"/>
          <w:szCs w:val="32"/>
        </w:rPr>
        <w:t xml:space="preserve">                              27</w:t>
      </w:r>
      <w:r>
        <w:rPr>
          <w:sz w:val="32"/>
          <w:szCs w:val="32"/>
        </w:rPr>
        <w:t xml:space="preserve"> октомври (</w:t>
      </w:r>
      <w:r w:rsidR="00CD53C3">
        <w:rPr>
          <w:sz w:val="32"/>
          <w:szCs w:val="32"/>
        </w:rPr>
        <w:t xml:space="preserve"> понеделник</w:t>
      </w:r>
      <w:r w:rsidR="008A7B23">
        <w:rPr>
          <w:sz w:val="32"/>
          <w:szCs w:val="32"/>
        </w:rPr>
        <w:t xml:space="preserve"> ) до 2 ноември ( неделя ) 2025</w:t>
      </w:r>
      <w:r>
        <w:rPr>
          <w:sz w:val="32"/>
          <w:szCs w:val="32"/>
        </w:rPr>
        <w:t xml:space="preserve"> година </w:t>
      </w:r>
      <w:r>
        <w:rPr>
          <w:sz w:val="32"/>
          <w:szCs w:val="32"/>
          <w:lang w:val="en-GB"/>
        </w:rPr>
        <w:t xml:space="preserve"> </w:t>
      </w:r>
    </w:p>
    <w:p w:rsidR="00712331" w:rsidRDefault="00712331" w:rsidP="007123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ключително                                                    </w:t>
      </w:r>
      <w:r>
        <w:rPr>
          <w:sz w:val="32"/>
          <w:szCs w:val="32"/>
          <w:lang w:val="en-GB"/>
        </w:rPr>
        <w:t xml:space="preserve">                                            </w:t>
      </w:r>
      <w:r>
        <w:rPr>
          <w:sz w:val="32"/>
          <w:szCs w:val="32"/>
        </w:rPr>
        <w:t xml:space="preserve"> учениците от БГ Школо „ Васил Левски“ в Баркинг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</w:rPr>
        <w:t xml:space="preserve">са във ваканция. </w:t>
      </w:r>
    </w:p>
    <w:p w:rsidR="008A7B23" w:rsidRDefault="00712331" w:rsidP="007123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ебните занятия ще бъдат възстановени на                            </w:t>
      </w:r>
      <w:r w:rsidR="008A7B23">
        <w:rPr>
          <w:sz w:val="32"/>
          <w:szCs w:val="32"/>
        </w:rPr>
        <w:t xml:space="preserve">                              03. 11. 2025</w:t>
      </w:r>
      <w:r>
        <w:rPr>
          <w:sz w:val="32"/>
          <w:szCs w:val="32"/>
        </w:rPr>
        <w:t xml:space="preserve"> ( понеделник)   с нормален график</w:t>
      </w:r>
    </w:p>
    <w:p w:rsidR="00712331" w:rsidRPr="005E676C" w:rsidRDefault="008A7B23" w:rsidP="00712331">
      <w:pPr>
        <w:jc w:val="center"/>
        <w:rPr>
          <w:color w:val="FF0000"/>
          <w:sz w:val="32"/>
          <w:szCs w:val="32"/>
        </w:rPr>
      </w:pPr>
      <w:r w:rsidRPr="005E676C">
        <w:rPr>
          <w:color w:val="FF0000"/>
          <w:sz w:val="32"/>
          <w:szCs w:val="32"/>
        </w:rPr>
        <w:t>В НОВАТА СГРАДА НА УЧИЛИЩЕТО В БАРКИНГ ПАРК</w:t>
      </w:r>
      <w:r w:rsidR="00712331" w:rsidRPr="005E676C">
        <w:rPr>
          <w:color w:val="FF0000"/>
          <w:sz w:val="32"/>
          <w:szCs w:val="32"/>
        </w:rPr>
        <w:t xml:space="preserve">. </w:t>
      </w:r>
    </w:p>
    <w:p w:rsidR="008A7B23" w:rsidRDefault="008A7B23" w:rsidP="00712331">
      <w:pPr>
        <w:jc w:val="center"/>
        <w:rPr>
          <w:sz w:val="32"/>
          <w:szCs w:val="32"/>
        </w:rPr>
      </w:pPr>
      <w:r>
        <w:rPr>
          <w:sz w:val="32"/>
          <w:szCs w:val="32"/>
        </w:rPr>
        <w:t>Повече информация ще намерите в сайта на училището</w:t>
      </w:r>
    </w:p>
    <w:p w:rsidR="008A7B23" w:rsidRDefault="008A7B23" w:rsidP="00712331">
      <w:pPr>
        <w:jc w:val="center"/>
        <w:rPr>
          <w:sz w:val="32"/>
          <w:szCs w:val="32"/>
        </w:rPr>
      </w:pPr>
      <w:hyperlink r:id="rId10" w:history="1">
        <w:r w:rsidRPr="00F0097A">
          <w:rPr>
            <w:rStyle w:val="Hyperlink"/>
            <w:sz w:val="32"/>
            <w:szCs w:val="32"/>
          </w:rPr>
          <w:t>https://bgshkolo.co.uk/levski/page/actualno</w:t>
        </w:r>
      </w:hyperlink>
    </w:p>
    <w:p w:rsidR="00712331" w:rsidRDefault="00712331" w:rsidP="007123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ениците нямат домашна работа </w:t>
      </w:r>
      <w:r>
        <w:rPr>
          <w:sz w:val="32"/>
          <w:szCs w:val="32"/>
        </w:rPr>
        <w:sym w:font="Wingdings" w:char="F04A"/>
      </w:r>
    </w:p>
    <w:p w:rsidR="00712331" w:rsidRDefault="00B24961" w:rsidP="007123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епоръчително е да се упражняват по четене с текстчета от </w:t>
      </w:r>
      <w:r w:rsidR="00712331">
        <w:rPr>
          <w:sz w:val="32"/>
          <w:szCs w:val="32"/>
        </w:rPr>
        <w:t xml:space="preserve"> читанката или други книжки на български език.</w:t>
      </w:r>
    </w:p>
    <w:p w:rsidR="00712331" w:rsidRDefault="00712331" w:rsidP="00712331">
      <w:pPr>
        <w:jc w:val="center"/>
        <w:rPr>
          <w:sz w:val="24"/>
          <w:szCs w:val="24"/>
          <w:lang w:val="en-GB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Екипът на БГ Школо „ Васил Левски“</w:t>
      </w:r>
    </w:p>
    <w:p w:rsidR="00712331" w:rsidRDefault="00712331" w:rsidP="00712331"/>
    <w:bookmarkEnd w:id="0"/>
    <w:p w:rsidR="003A29A1" w:rsidRPr="006C674F" w:rsidRDefault="003A29A1" w:rsidP="003446F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sectPr w:rsidR="003A29A1" w:rsidRPr="006C674F" w:rsidSect="00FD563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81" w:rsidRDefault="00662A81" w:rsidP="00F65669">
      <w:pPr>
        <w:spacing w:after="0" w:line="240" w:lineRule="auto"/>
      </w:pPr>
      <w:r>
        <w:separator/>
      </w:r>
    </w:p>
  </w:endnote>
  <w:endnote w:type="continuationSeparator" w:id="0">
    <w:p w:rsidR="00662A81" w:rsidRDefault="00662A81" w:rsidP="00F6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044167"/>
      <w:docPartObj>
        <w:docPartGallery w:val="Page Numbers (Bottom of Page)"/>
        <w:docPartUnique/>
      </w:docPartObj>
    </w:sdtPr>
    <w:sdtEndPr/>
    <w:sdtContent>
      <w:p w:rsidR="0076310C" w:rsidRDefault="00175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7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10C" w:rsidRDefault="00763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81" w:rsidRDefault="00662A81" w:rsidP="00F65669">
      <w:pPr>
        <w:spacing w:after="0" w:line="240" w:lineRule="auto"/>
      </w:pPr>
      <w:r>
        <w:separator/>
      </w:r>
    </w:p>
  </w:footnote>
  <w:footnote w:type="continuationSeparator" w:id="0">
    <w:p w:rsidR="00662A81" w:rsidRDefault="00662A81" w:rsidP="00F65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206"/>
    <w:multiLevelType w:val="hybridMultilevel"/>
    <w:tmpl w:val="C72EC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2A74"/>
    <w:multiLevelType w:val="hybridMultilevel"/>
    <w:tmpl w:val="C43E1A2A"/>
    <w:lvl w:ilvl="0" w:tplc="1BDE6B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04A91"/>
    <w:multiLevelType w:val="hybridMultilevel"/>
    <w:tmpl w:val="04441DF4"/>
    <w:lvl w:ilvl="0" w:tplc="3A80C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96308"/>
    <w:multiLevelType w:val="hybridMultilevel"/>
    <w:tmpl w:val="62609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7352"/>
    <w:multiLevelType w:val="hybridMultilevel"/>
    <w:tmpl w:val="E89669AA"/>
    <w:lvl w:ilvl="0" w:tplc="63BE03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84035A"/>
    <w:multiLevelType w:val="hybridMultilevel"/>
    <w:tmpl w:val="BECAFB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75CEB"/>
    <w:multiLevelType w:val="hybridMultilevel"/>
    <w:tmpl w:val="0B9A5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21B6"/>
    <w:multiLevelType w:val="hybridMultilevel"/>
    <w:tmpl w:val="EBCEC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22365"/>
    <w:multiLevelType w:val="hybridMultilevel"/>
    <w:tmpl w:val="5964AA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61CA1"/>
    <w:multiLevelType w:val="hybridMultilevel"/>
    <w:tmpl w:val="FE4084E0"/>
    <w:lvl w:ilvl="0" w:tplc="08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>
    <w:nsid w:val="4EFC6FA0"/>
    <w:multiLevelType w:val="hybridMultilevel"/>
    <w:tmpl w:val="26B8B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D0E30"/>
    <w:multiLevelType w:val="hybridMultilevel"/>
    <w:tmpl w:val="A3325C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51B19"/>
    <w:multiLevelType w:val="hybridMultilevel"/>
    <w:tmpl w:val="8382A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D37E2"/>
    <w:multiLevelType w:val="hybridMultilevel"/>
    <w:tmpl w:val="5192DBF2"/>
    <w:lvl w:ilvl="0" w:tplc="6A3AC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24BBB"/>
    <w:multiLevelType w:val="hybridMultilevel"/>
    <w:tmpl w:val="E9D6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9F6A8E"/>
    <w:multiLevelType w:val="hybridMultilevel"/>
    <w:tmpl w:val="C9BE0766"/>
    <w:lvl w:ilvl="0" w:tplc="81FE4D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13"/>
  </w:num>
  <w:num w:numId="12">
    <w:abstractNumId w:val="15"/>
  </w:num>
  <w:num w:numId="13">
    <w:abstractNumId w:val="9"/>
  </w:num>
  <w:num w:numId="14">
    <w:abstractNumId w:val="10"/>
  </w:num>
  <w:num w:numId="15">
    <w:abstractNumId w:val="0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C5F"/>
    <w:rsid w:val="000128EC"/>
    <w:rsid w:val="00032087"/>
    <w:rsid w:val="0004047E"/>
    <w:rsid w:val="000439B6"/>
    <w:rsid w:val="00064640"/>
    <w:rsid w:val="00071B6A"/>
    <w:rsid w:val="000774AE"/>
    <w:rsid w:val="000945FE"/>
    <w:rsid w:val="000A7E49"/>
    <w:rsid w:val="000D2418"/>
    <w:rsid w:val="0010379B"/>
    <w:rsid w:val="001122CC"/>
    <w:rsid w:val="001650AE"/>
    <w:rsid w:val="001733BF"/>
    <w:rsid w:val="00175A11"/>
    <w:rsid w:val="001912AF"/>
    <w:rsid w:val="00192C95"/>
    <w:rsid w:val="00193E2E"/>
    <w:rsid w:val="001D08B1"/>
    <w:rsid w:val="002022CA"/>
    <w:rsid w:val="00232185"/>
    <w:rsid w:val="00241C3D"/>
    <w:rsid w:val="00255D4B"/>
    <w:rsid w:val="002B068E"/>
    <w:rsid w:val="002C2F74"/>
    <w:rsid w:val="002D54C9"/>
    <w:rsid w:val="002E6AC4"/>
    <w:rsid w:val="002F2F28"/>
    <w:rsid w:val="003446F6"/>
    <w:rsid w:val="003459DD"/>
    <w:rsid w:val="00345BDC"/>
    <w:rsid w:val="00393568"/>
    <w:rsid w:val="003A29A1"/>
    <w:rsid w:val="003A2E67"/>
    <w:rsid w:val="003B3AFC"/>
    <w:rsid w:val="003B3C39"/>
    <w:rsid w:val="003D487A"/>
    <w:rsid w:val="003E7D58"/>
    <w:rsid w:val="003F743D"/>
    <w:rsid w:val="0041470E"/>
    <w:rsid w:val="004237FF"/>
    <w:rsid w:val="00464C97"/>
    <w:rsid w:val="00465220"/>
    <w:rsid w:val="00475DA4"/>
    <w:rsid w:val="00493E4B"/>
    <w:rsid w:val="004B2E95"/>
    <w:rsid w:val="004B69B5"/>
    <w:rsid w:val="004F137D"/>
    <w:rsid w:val="00547D27"/>
    <w:rsid w:val="00561A30"/>
    <w:rsid w:val="00590FF7"/>
    <w:rsid w:val="00594ADC"/>
    <w:rsid w:val="005A592C"/>
    <w:rsid w:val="005D3075"/>
    <w:rsid w:val="005D434E"/>
    <w:rsid w:val="005E676C"/>
    <w:rsid w:val="00604D57"/>
    <w:rsid w:val="0062109D"/>
    <w:rsid w:val="00636677"/>
    <w:rsid w:val="0064636D"/>
    <w:rsid w:val="00651155"/>
    <w:rsid w:val="006533B1"/>
    <w:rsid w:val="00662A81"/>
    <w:rsid w:val="00665019"/>
    <w:rsid w:val="00680F27"/>
    <w:rsid w:val="006952A2"/>
    <w:rsid w:val="006A531C"/>
    <w:rsid w:val="006B64F2"/>
    <w:rsid w:val="006C3170"/>
    <w:rsid w:val="006C674F"/>
    <w:rsid w:val="006D1E77"/>
    <w:rsid w:val="007073E7"/>
    <w:rsid w:val="00712331"/>
    <w:rsid w:val="00717578"/>
    <w:rsid w:val="00727C0A"/>
    <w:rsid w:val="0076310C"/>
    <w:rsid w:val="00784753"/>
    <w:rsid w:val="00786EEE"/>
    <w:rsid w:val="007B652C"/>
    <w:rsid w:val="0081501E"/>
    <w:rsid w:val="00822244"/>
    <w:rsid w:val="00843372"/>
    <w:rsid w:val="008516F8"/>
    <w:rsid w:val="0085178D"/>
    <w:rsid w:val="008563E3"/>
    <w:rsid w:val="0086500F"/>
    <w:rsid w:val="008676B1"/>
    <w:rsid w:val="00876DF3"/>
    <w:rsid w:val="00885BFC"/>
    <w:rsid w:val="008A15DF"/>
    <w:rsid w:val="008A73F4"/>
    <w:rsid w:val="008A7B23"/>
    <w:rsid w:val="008C3EA7"/>
    <w:rsid w:val="008C61E9"/>
    <w:rsid w:val="00903303"/>
    <w:rsid w:val="00910274"/>
    <w:rsid w:val="00934CEE"/>
    <w:rsid w:val="00954F0E"/>
    <w:rsid w:val="009814B6"/>
    <w:rsid w:val="0099089B"/>
    <w:rsid w:val="009D3728"/>
    <w:rsid w:val="009E0347"/>
    <w:rsid w:val="00A06ECF"/>
    <w:rsid w:val="00A1677C"/>
    <w:rsid w:val="00A23C8F"/>
    <w:rsid w:val="00A364B5"/>
    <w:rsid w:val="00A57263"/>
    <w:rsid w:val="00A74CD0"/>
    <w:rsid w:val="00AA38D2"/>
    <w:rsid w:val="00B0237B"/>
    <w:rsid w:val="00B02A51"/>
    <w:rsid w:val="00B24961"/>
    <w:rsid w:val="00B4052B"/>
    <w:rsid w:val="00B75DC1"/>
    <w:rsid w:val="00B82110"/>
    <w:rsid w:val="00B83493"/>
    <w:rsid w:val="00B8388A"/>
    <w:rsid w:val="00B90EDA"/>
    <w:rsid w:val="00BA0BF8"/>
    <w:rsid w:val="00BB1EDD"/>
    <w:rsid w:val="00BB6FF6"/>
    <w:rsid w:val="00BD784B"/>
    <w:rsid w:val="00BF3A70"/>
    <w:rsid w:val="00C13A2E"/>
    <w:rsid w:val="00C4131C"/>
    <w:rsid w:val="00C524F6"/>
    <w:rsid w:val="00C8160E"/>
    <w:rsid w:val="00C8341A"/>
    <w:rsid w:val="00C90A44"/>
    <w:rsid w:val="00C91C80"/>
    <w:rsid w:val="00C9684B"/>
    <w:rsid w:val="00CD4634"/>
    <w:rsid w:val="00CD53C3"/>
    <w:rsid w:val="00CE7F9B"/>
    <w:rsid w:val="00CF769C"/>
    <w:rsid w:val="00D303B0"/>
    <w:rsid w:val="00D66346"/>
    <w:rsid w:val="00D70C5F"/>
    <w:rsid w:val="00D7321C"/>
    <w:rsid w:val="00D81EF2"/>
    <w:rsid w:val="00DC067A"/>
    <w:rsid w:val="00DD717F"/>
    <w:rsid w:val="00E02509"/>
    <w:rsid w:val="00E0257A"/>
    <w:rsid w:val="00E1039C"/>
    <w:rsid w:val="00E35C5F"/>
    <w:rsid w:val="00E7239F"/>
    <w:rsid w:val="00E81FEA"/>
    <w:rsid w:val="00E952E9"/>
    <w:rsid w:val="00F21FAC"/>
    <w:rsid w:val="00F24B9F"/>
    <w:rsid w:val="00F47CF9"/>
    <w:rsid w:val="00F65669"/>
    <w:rsid w:val="00F73884"/>
    <w:rsid w:val="00FA0D25"/>
    <w:rsid w:val="00FD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331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9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22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566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5669"/>
  </w:style>
  <w:style w:type="paragraph" w:styleId="Footer">
    <w:name w:val="footer"/>
    <w:basedOn w:val="Normal"/>
    <w:link w:val="FooterChar"/>
    <w:uiPriority w:val="99"/>
    <w:unhideWhenUsed/>
    <w:rsid w:val="00F6566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65669"/>
  </w:style>
  <w:style w:type="table" w:styleId="TableGrid">
    <w:name w:val="Table Grid"/>
    <w:basedOn w:val="TableNormal"/>
    <w:uiPriority w:val="59"/>
    <w:rsid w:val="00F4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gshkolo.co.uk/levski/page/actual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048C-DB2A-4FE9-B37A-271D7E56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i</dc:creator>
  <cp:lastModifiedBy>Owner</cp:lastModifiedBy>
  <cp:revision>157</cp:revision>
  <dcterms:created xsi:type="dcterms:W3CDTF">2015-08-25T16:28:00Z</dcterms:created>
  <dcterms:modified xsi:type="dcterms:W3CDTF">2025-10-27T09:53:00Z</dcterms:modified>
</cp:coreProperties>
</file>